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2025C" w14:textId="0FE2EE43" w:rsidR="00B3105A" w:rsidRDefault="006047EA">
      <w:pPr>
        <w:spacing w:after="0" w:line="450" w:lineRule="atLeast"/>
        <w:outlineLvl w:val="1"/>
        <w:rPr>
          <w:rFonts w:ascii="Helvetica" w:eastAsia="Times New Roman" w:hAnsi="Helvetica" w:cs="Helvetica"/>
          <w:b/>
          <w:bCs/>
          <w:sz w:val="36"/>
          <w:szCs w:val="36"/>
          <w:lang w:bidi="si-LK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lang w:bidi="si-LK"/>
        </w:rPr>
        <w:t>Tentative</w:t>
      </w:r>
      <w:r w:rsidR="001A39E3">
        <w:rPr>
          <w:rFonts w:ascii="Helvetica" w:eastAsia="Times New Roman" w:hAnsi="Helvetica" w:cs="Helvetica"/>
          <w:b/>
          <w:bCs/>
          <w:sz w:val="36"/>
          <w:szCs w:val="36"/>
          <w:lang w:bidi="si-LK"/>
        </w:rPr>
        <w:t xml:space="preserve"> Program Schedule for EECon 2024</w:t>
      </w:r>
    </w:p>
    <w:p w14:paraId="2392025D" w14:textId="77777777" w:rsidR="00B3105A" w:rsidRDefault="00B3105A">
      <w:pPr>
        <w:spacing w:line="0" w:lineRule="auto"/>
        <w:jc w:val="center"/>
        <w:outlineLvl w:val="3"/>
        <w:rPr>
          <w:rFonts w:ascii="Helvetica" w:eastAsia="Times New Roman" w:hAnsi="Helvetica" w:cs="Helvetica"/>
          <w:b/>
          <w:bCs/>
          <w:color w:val="555555"/>
          <w:sz w:val="27"/>
          <w:szCs w:val="27"/>
          <w:shd w:val="clear" w:color="auto" w:fill="FFFFFF"/>
          <w:lang w:bidi="si-LK"/>
        </w:rPr>
      </w:pPr>
    </w:p>
    <w:tbl>
      <w:tblPr>
        <w:tblStyle w:val="TableGrid"/>
        <w:tblpPr w:leftFromText="180" w:rightFromText="180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2335"/>
        <w:gridCol w:w="10615"/>
      </w:tblGrid>
      <w:tr w:rsidR="00B3105A" w14:paraId="23920261" w14:textId="77777777">
        <w:tc>
          <w:tcPr>
            <w:tcW w:w="2335" w:type="dxa"/>
          </w:tcPr>
          <w:p w14:paraId="2392025E" w14:textId="77777777" w:rsidR="00B3105A" w:rsidRDefault="0060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am – 8.30 am</w:t>
            </w:r>
          </w:p>
        </w:tc>
        <w:tc>
          <w:tcPr>
            <w:tcW w:w="10615" w:type="dxa"/>
          </w:tcPr>
          <w:p w14:paraId="2392025F" w14:textId="77777777" w:rsidR="00B3105A" w:rsidRDefault="00604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tion</w:t>
            </w:r>
          </w:p>
          <w:p w14:paraId="23920260" w14:textId="77777777" w:rsidR="00B3105A" w:rsidRDefault="00B31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105A" w14:paraId="23920265" w14:textId="77777777">
        <w:tc>
          <w:tcPr>
            <w:tcW w:w="2335" w:type="dxa"/>
          </w:tcPr>
          <w:p w14:paraId="23920262" w14:textId="77777777" w:rsidR="00B3105A" w:rsidRDefault="00604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am – 8.45 am</w:t>
            </w:r>
          </w:p>
        </w:tc>
        <w:tc>
          <w:tcPr>
            <w:tcW w:w="10615" w:type="dxa"/>
          </w:tcPr>
          <w:p w14:paraId="23920263" w14:textId="77777777" w:rsidR="00B3105A" w:rsidRDefault="00604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auguration </w:t>
            </w:r>
          </w:p>
          <w:p w14:paraId="23920264" w14:textId="77777777" w:rsidR="00B3105A" w:rsidRDefault="00B31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105A" w14:paraId="2392026A" w14:textId="77777777">
        <w:tc>
          <w:tcPr>
            <w:tcW w:w="2335" w:type="dxa"/>
          </w:tcPr>
          <w:p w14:paraId="23920266" w14:textId="6BD175C8" w:rsidR="00B3105A" w:rsidRDefault="006047EA" w:rsidP="001A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5 am – </w:t>
            </w:r>
            <w:r w:rsidR="001A39E3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10615" w:type="dxa"/>
          </w:tcPr>
          <w:p w14:paraId="23920267" w14:textId="2A4BA6C1" w:rsidR="00B3105A" w:rsidRDefault="00604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note Speech</w:t>
            </w:r>
            <w:r w:rsidR="002A4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14:paraId="337C5971" w14:textId="5E81ECCB" w:rsidR="001A39E3" w:rsidRDefault="006047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y Prof. </w:t>
            </w:r>
            <w:r w:rsidR="001A3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son Ma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Professor,</w:t>
            </w:r>
            <w:r w:rsidR="001A39E3" w:rsidRPr="001A3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lectrical Engineering and Computer Science, College of Engineering</w:t>
            </w:r>
            <w:r w:rsidR="001A3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928D3E9" w14:textId="3041A91C" w:rsidR="00B3105A" w:rsidRDefault="001A39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3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niversity of Michigan, USA </w:t>
            </w:r>
          </w:p>
          <w:p w14:paraId="23920269" w14:textId="58D5479A" w:rsidR="002A4E32" w:rsidRDefault="002A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05A" w14:paraId="2392026E" w14:textId="77777777">
        <w:tc>
          <w:tcPr>
            <w:tcW w:w="2335" w:type="dxa"/>
          </w:tcPr>
          <w:p w14:paraId="2392026B" w14:textId="407491F0" w:rsidR="00B3105A" w:rsidRDefault="001A39E3" w:rsidP="001A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6047EA">
              <w:rPr>
                <w:rFonts w:ascii="Times New Roman" w:hAnsi="Times New Roman" w:cs="Times New Roman"/>
                <w:sz w:val="24"/>
                <w:szCs w:val="24"/>
              </w:rPr>
              <w:t xml:space="preserve"> am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47EA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10615" w:type="dxa"/>
          </w:tcPr>
          <w:p w14:paraId="2392026C" w14:textId="77777777" w:rsidR="00B3105A" w:rsidRDefault="00604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ning Tea</w:t>
            </w:r>
          </w:p>
          <w:p w14:paraId="2392026D" w14:textId="77777777" w:rsidR="00B3105A" w:rsidRDefault="00B31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105A" w14:paraId="23920272" w14:textId="77777777">
        <w:tc>
          <w:tcPr>
            <w:tcW w:w="2335" w:type="dxa"/>
          </w:tcPr>
          <w:p w14:paraId="2392026F" w14:textId="2263EB51" w:rsidR="00B3105A" w:rsidRDefault="001A39E3" w:rsidP="001A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="006047EA">
              <w:rPr>
                <w:rFonts w:ascii="Times New Roman" w:hAnsi="Times New Roman" w:cs="Times New Roman"/>
                <w:sz w:val="24"/>
                <w:szCs w:val="24"/>
              </w:rPr>
              <w:t xml:space="preserve"> am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47EA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10615" w:type="dxa"/>
          </w:tcPr>
          <w:p w14:paraId="23920270" w14:textId="08205F0F" w:rsidR="00B3105A" w:rsidRDefault="00604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ical Paper presentations </w:t>
            </w:r>
            <w:r w:rsidR="002A4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</w:t>
            </w:r>
            <w:r w:rsidR="002A4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e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llel Sessions</w:t>
            </w:r>
            <w:r w:rsidR="002A4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5 papers per session and 20 minutes per present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3920271" w14:textId="77777777" w:rsidR="00B3105A" w:rsidRDefault="00B31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105A" w14:paraId="23920277" w14:textId="77777777">
        <w:tc>
          <w:tcPr>
            <w:tcW w:w="2335" w:type="dxa"/>
          </w:tcPr>
          <w:p w14:paraId="23920273" w14:textId="6AD7D5A3" w:rsidR="00B3105A" w:rsidRDefault="006047EA" w:rsidP="001A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A39E3">
              <w:rPr>
                <w:rFonts w:ascii="Times New Roman" w:hAnsi="Times New Roman" w:cs="Times New Roman"/>
                <w:sz w:val="24"/>
                <w:szCs w:val="24"/>
              </w:rPr>
              <w:t>30 pm – 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10615" w:type="dxa"/>
          </w:tcPr>
          <w:p w14:paraId="33C56879" w14:textId="77777777" w:rsidR="00B3105A" w:rsidRDefault="001A39E3" w:rsidP="001A39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  <w:p w14:paraId="23920276" w14:textId="2B6DF10E" w:rsidR="001A39E3" w:rsidRPr="001A39E3" w:rsidRDefault="001A39E3" w:rsidP="001A39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105A" w14:paraId="2392027B" w14:textId="77777777">
        <w:tc>
          <w:tcPr>
            <w:tcW w:w="2335" w:type="dxa"/>
          </w:tcPr>
          <w:p w14:paraId="23920278" w14:textId="180E64DB" w:rsidR="00B3105A" w:rsidRDefault="006047EA" w:rsidP="001A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3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pm – </w:t>
            </w:r>
            <w:r w:rsidR="001A3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pm</w:t>
            </w:r>
          </w:p>
        </w:tc>
        <w:tc>
          <w:tcPr>
            <w:tcW w:w="10615" w:type="dxa"/>
          </w:tcPr>
          <w:p w14:paraId="5284586A" w14:textId="15E080A2" w:rsidR="002A4E32" w:rsidRDefault="002A4E32" w:rsidP="002A4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note Speech 2</w:t>
            </w:r>
          </w:p>
          <w:p w14:paraId="60B3712F" w14:textId="6C09B584" w:rsidR="002A4E32" w:rsidRDefault="005863C0" w:rsidP="002A4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ing Soon.</w:t>
            </w:r>
            <w:bookmarkStart w:id="0" w:name="_GoBack"/>
            <w:bookmarkEnd w:id="0"/>
          </w:p>
          <w:p w14:paraId="2392027A" w14:textId="77777777" w:rsidR="00B3105A" w:rsidRPr="002A4E32" w:rsidRDefault="00B3105A" w:rsidP="001A3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105A" w14:paraId="2392027F" w14:textId="77777777">
        <w:tc>
          <w:tcPr>
            <w:tcW w:w="2335" w:type="dxa"/>
          </w:tcPr>
          <w:p w14:paraId="2392027C" w14:textId="6A5A6796" w:rsidR="00B3105A" w:rsidRDefault="001A39E3" w:rsidP="001A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7EA">
              <w:rPr>
                <w:rFonts w:ascii="Times New Roman" w:hAnsi="Times New Roman" w:cs="Times New Roman"/>
                <w:sz w:val="24"/>
                <w:szCs w:val="24"/>
              </w:rPr>
              <w:t xml:space="preserve">.00 p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7EA">
              <w:rPr>
                <w:rFonts w:ascii="Times New Roman" w:hAnsi="Times New Roman" w:cs="Times New Roman"/>
                <w:sz w:val="24"/>
                <w:szCs w:val="24"/>
              </w:rPr>
              <w:t>.30 pm</w:t>
            </w:r>
          </w:p>
        </w:tc>
        <w:tc>
          <w:tcPr>
            <w:tcW w:w="10615" w:type="dxa"/>
          </w:tcPr>
          <w:p w14:paraId="040ECFD3" w14:textId="77777777" w:rsidR="002A4E32" w:rsidRDefault="002A4E32" w:rsidP="002A4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ing Tea</w:t>
            </w:r>
          </w:p>
          <w:p w14:paraId="2392027E" w14:textId="77777777" w:rsidR="00B3105A" w:rsidRDefault="00B3105A" w:rsidP="002A4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105A" w14:paraId="23920284" w14:textId="77777777">
        <w:trPr>
          <w:trHeight w:val="70"/>
        </w:trPr>
        <w:tc>
          <w:tcPr>
            <w:tcW w:w="2335" w:type="dxa"/>
          </w:tcPr>
          <w:p w14:paraId="23920280" w14:textId="4CAAE8BE" w:rsidR="00B3105A" w:rsidRDefault="001A39E3" w:rsidP="002A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47EA">
              <w:rPr>
                <w:rFonts w:ascii="Times New Roman" w:hAnsi="Times New Roman" w:cs="Times New Roman"/>
                <w:sz w:val="24"/>
                <w:szCs w:val="24"/>
              </w:rPr>
              <w:t xml:space="preserve">.30 pm – </w:t>
            </w:r>
            <w:r w:rsidR="002A4E32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="006047EA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10615" w:type="dxa"/>
          </w:tcPr>
          <w:p w14:paraId="32E0E1F7" w14:textId="1B2F7ECE" w:rsidR="002A4E32" w:rsidRDefault="002A4E32" w:rsidP="002A4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Paper presentations 2 (Two Parallel Sessions - 5 papers per session and 20 minutes per presentation)</w:t>
            </w:r>
          </w:p>
          <w:p w14:paraId="23920283" w14:textId="77777777" w:rsidR="00B3105A" w:rsidRDefault="00B310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105A" w14:paraId="23920288" w14:textId="77777777">
        <w:trPr>
          <w:trHeight w:val="70"/>
        </w:trPr>
        <w:tc>
          <w:tcPr>
            <w:tcW w:w="2335" w:type="dxa"/>
          </w:tcPr>
          <w:p w14:paraId="23920285" w14:textId="1AA0D306" w:rsidR="00B3105A" w:rsidRDefault="002A4E32" w:rsidP="002A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="006047EA">
              <w:rPr>
                <w:rFonts w:ascii="Times New Roman" w:hAnsi="Times New Roman" w:cs="Times New Roman"/>
                <w:sz w:val="24"/>
                <w:szCs w:val="24"/>
              </w:rPr>
              <w:t xml:space="preserve"> pm –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047EA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10615" w:type="dxa"/>
          </w:tcPr>
          <w:p w14:paraId="23920287" w14:textId="5D28FED9" w:rsidR="00B3105A" w:rsidRDefault="002A4E32" w:rsidP="002A4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ing and Awards Ceremony</w:t>
            </w:r>
          </w:p>
        </w:tc>
      </w:tr>
    </w:tbl>
    <w:p w14:paraId="23920289" w14:textId="77777777" w:rsidR="00B3105A" w:rsidRDefault="00B3105A">
      <w:pPr>
        <w:spacing w:line="0" w:lineRule="auto"/>
        <w:jc w:val="center"/>
        <w:outlineLvl w:val="3"/>
        <w:rPr>
          <w:rFonts w:ascii="Helvetica" w:eastAsia="Times New Roman" w:hAnsi="Helvetica" w:cs="Helvetica"/>
          <w:b/>
          <w:bCs/>
          <w:color w:val="555555"/>
          <w:sz w:val="27"/>
          <w:szCs w:val="27"/>
          <w:shd w:val="clear" w:color="auto" w:fill="FFFFFF"/>
          <w:lang w:bidi="si-LK"/>
        </w:rPr>
      </w:pPr>
    </w:p>
    <w:p w14:paraId="2392028A" w14:textId="2207BF3E" w:rsidR="00B3105A" w:rsidRDefault="00B3105A"/>
    <w:sectPr w:rsidR="00B310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028D" w14:textId="77777777" w:rsidR="00B3105A" w:rsidRDefault="006047EA">
      <w:pPr>
        <w:spacing w:after="0" w:line="240" w:lineRule="auto"/>
      </w:pPr>
      <w:r>
        <w:separator/>
      </w:r>
    </w:p>
  </w:endnote>
  <w:endnote w:type="continuationSeparator" w:id="0">
    <w:p w14:paraId="2392028E" w14:textId="77777777" w:rsidR="00B3105A" w:rsidRDefault="006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2028B" w14:textId="77777777" w:rsidR="00B3105A" w:rsidRDefault="006047EA">
      <w:pPr>
        <w:spacing w:after="0" w:line="240" w:lineRule="auto"/>
      </w:pPr>
      <w:r>
        <w:separator/>
      </w:r>
    </w:p>
  </w:footnote>
  <w:footnote w:type="continuationSeparator" w:id="0">
    <w:p w14:paraId="2392028C" w14:textId="77777777" w:rsidR="00B3105A" w:rsidRDefault="0060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01C8F"/>
    <w:multiLevelType w:val="hybridMultilevel"/>
    <w:tmpl w:val="A4200F66"/>
    <w:lvl w:ilvl="0" w:tplc="03149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A27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8005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C80A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C055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14D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DC4D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E8CD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BC7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5A"/>
    <w:rsid w:val="001A39E3"/>
    <w:rsid w:val="002A4E32"/>
    <w:rsid w:val="005863C0"/>
    <w:rsid w:val="006047EA"/>
    <w:rsid w:val="00845C2D"/>
    <w:rsid w:val="00B3105A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025C"/>
  <w15:docId w15:val="{F0E1327A-4237-4ABC-B418-D9BBE1D1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si-LK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45DFE00-58A8-4BF9-88CB-3C6B4EB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MA</dc:creator>
  <cp:keywords/>
  <dc:description/>
  <cp:lastModifiedBy>HP</cp:lastModifiedBy>
  <cp:revision>21</cp:revision>
  <cp:lastPrinted>2024-04-01T03:13:00Z</cp:lastPrinted>
  <dcterms:created xsi:type="dcterms:W3CDTF">2018-07-23T04:51:00Z</dcterms:created>
  <dcterms:modified xsi:type="dcterms:W3CDTF">2024-05-03T08:04:00Z</dcterms:modified>
</cp:coreProperties>
</file>